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24" w:rsidRDefault="00B04D24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GoBack"/>
      <w:bookmarkEnd w:id="0"/>
    </w:p>
    <w:p w:rsidR="00B04D24" w:rsidRDefault="00B04D24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17170E" w:rsidRPr="00664CC3" w:rsidRDefault="00FB2B6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B2B6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FB2B6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FB2B6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FB2B6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FB2B6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C3490D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健康</w:t>
      </w:r>
      <w:r w:rsidR="0070488D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福祉</w:t>
      </w:r>
      <w:r w:rsidR="00716206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常任</w:t>
      </w:r>
      <w:r w:rsidR="0017170E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委員会 質問</w:t>
      </w:r>
      <w:r w:rsidR="009D49EE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通告者</w:t>
      </w:r>
      <w:r w:rsidR="00716206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名</w:t>
      </w:r>
      <w:r w:rsidR="00716206" w:rsidRPr="00B04D24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-1942327040"/>
        </w:rPr>
        <w:t>簿</w:t>
      </w:r>
    </w:p>
    <w:p w:rsidR="0017170E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B04D24" w:rsidRPr="00664CC3" w:rsidRDefault="00B04D24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B2B6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B2B6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B2B6F">
        <w:rPr>
          <w:rFonts w:ascii="ＭＳ ゴシック" w:eastAsia="ＭＳ ゴシック" w:hAnsi="ＭＳ ゴシック" w:hint="eastAsia"/>
          <w:b/>
          <w:sz w:val="28"/>
          <w:szCs w:val="28"/>
        </w:rPr>
        <w:t>１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　明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みよし </w:t>
            </w:r>
            <w:r>
              <w:rPr>
                <w:rFonts w:ascii="ＭＳ ゴシック" w:eastAsia="ＭＳ ゴシック" w:hAnsi="ＭＳ ゴシック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かお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5040F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0488D"/>
    <w:rsid w:val="00716206"/>
    <w:rsid w:val="00756A63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04D24"/>
    <w:rsid w:val="00B117EB"/>
    <w:rsid w:val="00B6382F"/>
    <w:rsid w:val="00B84926"/>
    <w:rsid w:val="00B91FCD"/>
    <w:rsid w:val="00C10A7B"/>
    <w:rsid w:val="00C33268"/>
    <w:rsid w:val="00C3490D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DC56AD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B2B6F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3DAE6-EADD-4A3B-BF1C-8BA4A136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07:27:00Z</cp:lastPrinted>
  <dcterms:created xsi:type="dcterms:W3CDTF">2021-03-15T08:20:00Z</dcterms:created>
  <dcterms:modified xsi:type="dcterms:W3CDTF">2021-03-15T08:20:00Z</dcterms:modified>
</cp:coreProperties>
</file>